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:rsidR="002C67D7" w:rsidRPr="002C67D7" w:rsidRDefault="002C67D7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  <w:r>
        <w:rPr>
          <w:rFonts w:ascii="Calibri" w:hAnsi="Calibri" w:cs="Verdana"/>
          <w:b/>
          <w:bCs/>
          <w:sz w:val="20"/>
          <w:szCs w:val="20"/>
          <w:lang w:val="sr-Cyrl-RS"/>
        </w:rPr>
        <w:t>ЗА ДОДЕЛУ КРЕДИТА</w:t>
      </w:r>
      <w:r w:rsidR="00814012">
        <w:rPr>
          <w:rFonts w:ascii="Calibri" w:hAnsi="Calibri" w:cs="Verdana"/>
          <w:b/>
          <w:bCs/>
          <w:sz w:val="20"/>
          <w:szCs w:val="20"/>
          <w:lang w:val="sr-Cyrl-RS"/>
        </w:rPr>
        <w:t xml:space="preserve"> ЗА НАБАВКУ </w:t>
      </w:r>
      <w:r w:rsidR="005A0950">
        <w:rPr>
          <w:rFonts w:ascii="Calibri" w:hAnsi="Calibri" w:cs="Verdana"/>
          <w:b/>
          <w:bCs/>
          <w:sz w:val="20"/>
          <w:szCs w:val="20"/>
          <w:lang w:val="sr-Cyrl-RS"/>
        </w:rPr>
        <w:t>НОВИХ СИСТЕМА ПРОТИВГРАДНИХ МРЕЖА У ВИШЕГОДИШЊИМ ЗАСАДИМА ВОЋА И ВИНОГРАДА У 201</w:t>
      </w:r>
      <w:r w:rsidR="00AF1D96">
        <w:rPr>
          <w:rFonts w:ascii="Calibri" w:hAnsi="Calibri" w:cs="Verdana"/>
          <w:b/>
          <w:bCs/>
          <w:sz w:val="20"/>
          <w:szCs w:val="20"/>
          <w:lang w:val="sr-Cyrl-RS"/>
        </w:rPr>
        <w:t>9</w:t>
      </w:r>
      <w:r w:rsidR="005A0950">
        <w:rPr>
          <w:rFonts w:ascii="Calibri" w:hAnsi="Calibri" w:cs="Verdana"/>
          <w:b/>
          <w:bCs/>
          <w:sz w:val="20"/>
          <w:szCs w:val="20"/>
          <w:lang w:val="sr-Cyrl-RS"/>
        </w:rPr>
        <w:t>. ГОДИНИ</w:t>
      </w:r>
    </w:p>
    <w:p w:rsidR="00DE0A04" w:rsidRPr="00DE0A04" w:rsidRDefault="00DE0A04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</w:p>
    <w:p w:rsidR="00C70229" w:rsidRPr="002C3637" w:rsidRDefault="00C70229" w:rsidP="00F95EA3">
      <w:pPr>
        <w:kinsoku w:val="0"/>
        <w:overflowPunct w:val="0"/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p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:rsidR="00F95EA3" w:rsidRPr="00A7123B" w:rsidRDefault="00F95EA3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27AF" w:rsidRPr="00370103" w:rsidTr="00CC27AF">
        <w:trPr>
          <w:trHeight w:val="397"/>
        </w:trPr>
        <w:tc>
          <w:tcPr>
            <w:tcW w:w="9242" w:type="dxa"/>
            <w:vAlign w:val="center"/>
          </w:tcPr>
          <w:p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713"/>
        <w:gridCol w:w="1932"/>
        <w:gridCol w:w="1933"/>
      </w:tblGrid>
      <w:tr w:rsidR="00C70229" w:rsidRPr="00205FCC" w:rsidTr="00903E07">
        <w:trPr>
          <w:trHeight w:val="397"/>
        </w:trPr>
        <w:tc>
          <w:tcPr>
            <w:tcW w:w="9016" w:type="dxa"/>
            <w:gridSpan w:val="4"/>
            <w:vAlign w:val="center"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52191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C973A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1B6FB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Величина пољопривредног газдинства (хектара)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22004C" w:rsidRDefault="00C70229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52191F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933085" w:rsidRPr="00205FCC" w:rsidTr="00903E07">
        <w:trPr>
          <w:trHeight w:val="397"/>
        </w:trPr>
        <w:tc>
          <w:tcPr>
            <w:tcW w:w="3438" w:type="dxa"/>
            <w:vAlign w:val="center"/>
          </w:tcPr>
          <w:p w:rsidR="00933085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578" w:type="dxa"/>
            <w:gridSpan w:val="3"/>
            <w:vAlign w:val="center"/>
          </w:tcPr>
          <w:p w:rsidR="00933085" w:rsidRPr="0052191F" w:rsidRDefault="00933085" w:rsidP="00FE026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578" w:type="dxa"/>
            <w:gridSpan w:val="3"/>
            <w:vAlign w:val="center"/>
          </w:tcPr>
          <w:p w:rsidR="00F23D61" w:rsidRPr="00381C1B" w:rsidRDefault="00F23D61" w:rsidP="00F23D61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Pr="00122E23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578" w:type="dxa"/>
            <w:gridSpan w:val="3"/>
          </w:tcPr>
          <w:p w:rsidR="00F23D61" w:rsidRPr="002131F4" w:rsidRDefault="00F23D61" w:rsidP="002131F4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R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 xml:space="preserve">Досадашње коришћење средстава </w:t>
            </w:r>
            <w:r w:rsidR="008D691A">
              <w:rPr>
                <w:bCs/>
                <w:sz w:val="20"/>
                <w:szCs w:val="20"/>
                <w:lang w:val="sr-Cyrl-CS"/>
              </w:rPr>
              <w:t>Фонда</w:t>
            </w:r>
          </w:p>
        </w:tc>
        <w:tc>
          <w:tcPr>
            <w:tcW w:w="1713" w:type="dxa"/>
            <w:vAlign w:val="center"/>
          </w:tcPr>
          <w:p w:rsidR="00F23D61" w:rsidRPr="00A22DD8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A22DD8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32" w:type="dxa"/>
            <w:vAlign w:val="center"/>
          </w:tcPr>
          <w:p w:rsidR="00F23D61" w:rsidRPr="00BB2F2F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BB2F2F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933" w:type="dxa"/>
            <w:vAlign w:val="center"/>
          </w:tcPr>
          <w:p w:rsidR="00F23D61" w:rsidRPr="00205FCC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Тр</w:t>
            </w:r>
            <w:r w:rsidR="0003174C">
              <w:rPr>
                <w:rFonts w:ascii="Calibri" w:hAnsi="Calibri"/>
                <w:sz w:val="20"/>
                <w:szCs w:val="20"/>
                <w:lang w:val="sr-Cyrl-RS"/>
              </w:rPr>
              <w:t>и и више пута</w:t>
            </w:r>
            <w:bookmarkStart w:id="0" w:name="_GoBack"/>
            <w:bookmarkEnd w:id="0"/>
          </w:p>
        </w:tc>
      </w:tr>
    </w:tbl>
    <w:p w:rsidR="003E3C7E" w:rsidRDefault="003E3C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5791"/>
      </w:tblGrid>
      <w:tr w:rsidR="0052191F" w:rsidRPr="00205FCC" w:rsidTr="00C433C0">
        <w:trPr>
          <w:trHeight w:val="397"/>
        </w:trPr>
        <w:tc>
          <w:tcPr>
            <w:tcW w:w="3225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791" w:type="dxa"/>
            <w:vAlign w:val="center"/>
          </w:tcPr>
          <w:p w:rsidR="0052191F" w:rsidRPr="0052191F" w:rsidRDefault="0052191F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2191F" w:rsidRPr="00205FCC" w:rsidTr="00C433C0">
        <w:trPr>
          <w:trHeight w:val="397"/>
        </w:trPr>
        <w:tc>
          <w:tcPr>
            <w:tcW w:w="3225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5791" w:type="dxa"/>
            <w:vAlign w:val="center"/>
          </w:tcPr>
          <w:p w:rsidR="0052191F" w:rsidRPr="0022004C" w:rsidRDefault="0052191F" w:rsidP="00933085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</w:tbl>
    <w:p w:rsidR="006214E7" w:rsidRPr="006214E7" w:rsidRDefault="006214E7" w:rsidP="00430FD0">
      <w:pPr>
        <w:spacing w:after="0" w:line="240" w:lineRule="auto"/>
        <w:rPr>
          <w:lang w:val="sr-Latn-RS"/>
        </w:rPr>
      </w:pPr>
    </w:p>
    <w:p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920"/>
        <w:gridCol w:w="1572"/>
      </w:tblGrid>
      <w:tr w:rsidR="00430FD0" w:rsidRPr="00430FD0" w:rsidTr="00F722C8">
        <w:trPr>
          <w:trHeight w:val="397"/>
        </w:trPr>
        <w:tc>
          <w:tcPr>
            <w:tcW w:w="5524" w:type="dxa"/>
            <w:vAlign w:val="center"/>
          </w:tcPr>
          <w:p w:rsidR="00430FD0" w:rsidRPr="00430FD0" w:rsidRDefault="00903E07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ПРЕДРАЧУН - </w:t>
            </w:r>
            <w:r w:rsidR="00430FD0"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20" w:type="dxa"/>
            <w:vAlign w:val="center"/>
          </w:tcPr>
          <w:p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предрачуна</w:t>
            </w:r>
          </w:p>
        </w:tc>
        <w:tc>
          <w:tcPr>
            <w:tcW w:w="1572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</w:t>
            </w:r>
            <w:r w:rsidR="00F833C9">
              <w:rPr>
                <w:rFonts w:ascii="Calibri" w:hAnsi="Calibri"/>
                <w:b/>
                <w:sz w:val="20"/>
                <w:szCs w:val="20"/>
                <w:lang w:val="sr-Cyrl-RS"/>
              </w:rPr>
              <w:t>са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ПДВ</w:t>
            </w:r>
          </w:p>
        </w:tc>
      </w:tr>
      <w:tr w:rsidR="0056074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6074F" w:rsidRPr="0052191F" w:rsidRDefault="0056074F" w:rsidP="00682C22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20" w:type="dxa"/>
            <w:vAlign w:val="center"/>
          </w:tcPr>
          <w:p w:rsidR="0056074F" w:rsidRPr="00A061E1" w:rsidRDefault="0056074F" w:rsidP="005C3EE6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52191F" w:rsidRDefault="0056074F" w:rsidP="00F52DAB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6074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6074F" w:rsidRDefault="0056074F" w:rsidP="00F402F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20" w:type="dxa"/>
            <w:vAlign w:val="center"/>
          </w:tcPr>
          <w:p w:rsidR="0056074F" w:rsidRPr="00205FCC" w:rsidRDefault="0056074F" w:rsidP="00C34057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205FCC" w:rsidRDefault="0056074F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74F" w:rsidRPr="00205FCC" w:rsidTr="00F722C8">
        <w:trPr>
          <w:trHeight w:val="353"/>
        </w:trPr>
        <w:tc>
          <w:tcPr>
            <w:tcW w:w="5524" w:type="dxa"/>
            <w:vAlign w:val="center"/>
          </w:tcPr>
          <w:p w:rsidR="0056074F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920" w:type="dxa"/>
            <w:vAlign w:val="center"/>
          </w:tcPr>
          <w:p w:rsidR="0056074F" w:rsidRPr="00205FCC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205FCC" w:rsidRDefault="0056074F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2191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2191F" w:rsidRPr="00560AE5" w:rsidRDefault="0052191F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20" w:type="dxa"/>
            <w:vAlign w:val="center"/>
          </w:tcPr>
          <w:p w:rsidR="0052191F" w:rsidRPr="00205FCC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2191F" w:rsidRPr="00A061E1" w:rsidRDefault="0052191F" w:rsidP="00DE4B14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</w:tbl>
    <w:p w:rsidR="00560AE5" w:rsidRDefault="00560AE5" w:rsidP="00903E07">
      <w:pPr>
        <w:spacing w:beforeAutospacing="1" w:after="0" w:afterAutospacing="1" w:line="240" w:lineRule="auto"/>
        <w:jc w:val="both"/>
        <w:rPr>
          <w:sz w:val="20"/>
          <w:szCs w:val="20"/>
          <w:lang w:val="sr-Cyrl-CS"/>
        </w:rPr>
      </w:pPr>
    </w:p>
    <w:p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3912" w:rsidTr="00903E07">
        <w:trPr>
          <w:trHeight w:val="2825"/>
        </w:trPr>
        <w:tc>
          <w:tcPr>
            <w:tcW w:w="9242" w:type="dxa"/>
          </w:tcPr>
          <w:p w:rsidR="000F3912" w:rsidRDefault="000F3912" w:rsidP="007269FB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0F3912" w:rsidRPr="004C4A67" w:rsidRDefault="000F3912" w:rsidP="007269FB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 xml:space="preserve">ИЗЈАВА </w:t>
            </w:r>
          </w:p>
          <w:p w:rsidR="000F3912" w:rsidRPr="00430FD0" w:rsidRDefault="000F3912" w:rsidP="007269FB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0F3912" w:rsidRPr="00430FD0" w:rsidRDefault="000F3912" w:rsidP="007269FB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0F3912" w:rsidRPr="00430FD0" w:rsidRDefault="000F3912" w:rsidP="007269FB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0F3912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Потпис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>носиоца газдинства/</w:t>
            </w: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:rsidR="000F3912" w:rsidRDefault="000F3912" w:rsidP="007269FB">
            <w:pPr>
              <w:rPr>
                <w:lang w:val="sr-Cyrl-RS"/>
              </w:rPr>
            </w:pPr>
          </w:p>
        </w:tc>
      </w:tr>
    </w:tbl>
    <w:p w:rsidR="000F3912" w:rsidRDefault="000F3912" w:rsidP="000F3912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3912" w:rsidTr="007269FB">
        <w:trPr>
          <w:trHeight w:val="826"/>
        </w:trPr>
        <w:tc>
          <w:tcPr>
            <w:tcW w:w="9242" w:type="dxa"/>
          </w:tcPr>
          <w:p w:rsidR="000F3912" w:rsidRDefault="000F3912" w:rsidP="007269FB">
            <w:pPr>
              <w:jc w:val="both"/>
              <w:rPr>
                <w:rFonts w:eastAsia="Times New Roman"/>
                <w:noProof/>
                <w:lang w:val="sr-Cyrl-CS"/>
              </w:rPr>
            </w:pPr>
          </w:p>
          <w:p w:rsidR="000F3912" w:rsidRPr="004C4A67" w:rsidRDefault="000F3912" w:rsidP="007269FB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>ИЗЈАВА 2</w:t>
            </w:r>
          </w:p>
          <w:p w:rsidR="000F3912" w:rsidRPr="001938C1" w:rsidRDefault="000F3912" w:rsidP="007269FB">
            <w:pPr>
              <w:jc w:val="both"/>
              <w:rPr>
                <w:rFonts w:eastAsia="Times New Roman"/>
                <w:noProof/>
                <w:lang w:val="sr-Cyrl-CS"/>
              </w:rPr>
            </w:pPr>
            <w:r w:rsidRPr="001938C1">
              <w:rPr>
                <w:rFonts w:eastAsia="Times New Roman"/>
                <w:noProof/>
                <w:lang w:val="sr-Cyrl-CS"/>
              </w:rPr>
              <w:tab/>
            </w:r>
          </w:p>
          <w:p w:rsidR="000F3912" w:rsidRPr="00903E07" w:rsidRDefault="000F3912" w:rsidP="000F391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</w:t>
            </w:r>
            <w:r w:rsidR="006B613F" w:rsidRPr="00903E07"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 xml:space="preserve"> </w:t>
            </w:r>
            <w:r w:rsidR="006B613F"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</w:t>
            </w:r>
            <w:r w:rsidR="005A0950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 набавку нових система противградних мрежа у вишегодишњим засадима воћа и винограда у 201</w:t>
            </w:r>
            <w:r w:rsidR="00AF1D96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9</w:t>
            </w:r>
            <w:r w:rsidR="005A0950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.</w:t>
            </w:r>
          </w:p>
          <w:p w:rsidR="000F3912" w:rsidRPr="00903E07" w:rsidRDefault="000F3912" w:rsidP="007269FB">
            <w:pPr>
              <w:pStyle w:val="ListParagraph"/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</w:p>
          <w:p w:rsidR="000F3912" w:rsidRPr="005A0950" w:rsidRDefault="000F3912" w:rsidP="005A095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Ја, доле потписани,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нисам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сагласан/на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код Покрајинског</w:t>
            </w:r>
            <w:r w:rsidR="00DC63C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за </w:t>
            </w:r>
            <w:r w:rsidR="005A0950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набавку нових система противградних мрежа у вишегодишњим засадима воћа и винограда у 201</w:t>
            </w:r>
            <w:r w:rsidR="00AF1D96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9</w:t>
            </w:r>
            <w:r w:rsidR="005A0950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.</w:t>
            </w:r>
          </w:p>
          <w:p w:rsidR="000F3912" w:rsidRPr="00903E07" w:rsidRDefault="000F3912" w:rsidP="007269FB">
            <w:pPr>
              <w:pStyle w:val="ListParagraph"/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:rsidR="000F3912" w:rsidRPr="00903E07" w:rsidRDefault="000F3912" w:rsidP="007269FB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окружити један од понуђених одговора.</w:t>
            </w:r>
          </w:p>
          <w:p w:rsidR="000F3912" w:rsidRPr="00903E07" w:rsidRDefault="000F3912" w:rsidP="007269FB">
            <w:pPr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:rsidR="000F3912" w:rsidRPr="00903E07" w:rsidRDefault="000F3912" w:rsidP="007269FB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0F3912" w:rsidRPr="00903E07" w:rsidRDefault="000F3912" w:rsidP="007269FB">
            <w:pPr>
              <w:jc w:val="both"/>
              <w:rPr>
                <w:rFonts w:ascii="Calibri" w:hAnsi="Calibri"/>
                <w:b/>
                <w:sz w:val="16"/>
                <w:szCs w:val="16"/>
                <w:lang w:val="sr-Cyrl-CS"/>
              </w:rPr>
            </w:pP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0F3912" w:rsidRPr="00903E07" w:rsidRDefault="000F3912" w:rsidP="007269FB">
            <w:pPr>
              <w:ind w:left="567" w:firstLine="284"/>
              <w:jc w:val="both"/>
              <w:rPr>
                <w:rFonts w:ascii="Calibri" w:hAnsi="Calibri"/>
                <w:sz w:val="16"/>
                <w:szCs w:val="16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</w:t>
            </w:r>
            <w:r w:rsid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Потпис носиоца газдинства/</w:t>
            </w:r>
          </w:p>
          <w:p w:rsidR="000F3912" w:rsidRPr="00F95EA3" w:rsidRDefault="000F3912" w:rsidP="00F95EA3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</w:t>
            </w:r>
            <w:r w:rsid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овлашћеног лица у правном лицу</w:t>
            </w:r>
          </w:p>
        </w:tc>
      </w:tr>
      <w:tr w:rsidR="000F3912" w:rsidRPr="000D51EC" w:rsidTr="007269FB">
        <w:tblPrEx>
          <w:jc w:val="center"/>
        </w:tblPrEx>
        <w:trPr>
          <w:trHeight w:val="397"/>
          <w:jc w:val="center"/>
        </w:trPr>
        <w:tc>
          <w:tcPr>
            <w:tcW w:w="9242" w:type="dxa"/>
            <w:vAlign w:val="center"/>
          </w:tcPr>
          <w:p w:rsidR="000F3912" w:rsidRPr="000D51EC" w:rsidRDefault="000F3912" w:rsidP="007269FB">
            <w:pPr>
              <w:jc w:val="center"/>
              <w:rPr>
                <w:b/>
                <w:lang w:val="sr-Cyrl-RS"/>
              </w:rPr>
            </w:pPr>
            <w:r w:rsidRPr="000D51EC">
              <w:rPr>
                <w:b/>
                <w:lang w:val="sr-Cyrl-RS"/>
              </w:rPr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</w:tbl>
    <w:p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7"/>
        <w:gridCol w:w="5910"/>
        <w:gridCol w:w="849"/>
      </w:tblGrid>
      <w:tr w:rsidR="000F3912" w:rsidTr="006B613F">
        <w:trPr>
          <w:trHeight w:val="397"/>
        </w:trPr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b/>
                <w:lang w:val="sr-Cyrl-RS"/>
              </w:rPr>
            </w:pP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proofErr w:type="spellStart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бразац</w:t>
            </w:r>
            <w:proofErr w:type="spellEnd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Фотокопија л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ичне карте или очитана чипована лична карта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звод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а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из Регистра пољопривредних газдинстава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2B5829" w:rsidRDefault="006B613F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4</w:t>
            </w:r>
            <w:r w:rsidR="000F3912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звода из катастра непокретности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4C4A67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5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п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редрачун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0F3912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6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2B5829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каз o 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RS"/>
              </w:rPr>
              <w:t>регулисаној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накнади за одводњавање/наводњавање (потврда надлежног органа)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</w:tcPr>
          <w:p w:rsidR="006B613F" w:rsidRPr="000F3912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Latn-RS"/>
              </w:rPr>
              <w:t xml:space="preserve"> </w:t>
            </w:r>
            <w:r w:rsidR="00903E07">
              <w:rPr>
                <w:b/>
                <w:sz w:val="20"/>
                <w:szCs w:val="20"/>
                <w:lang w:val="sr-Cyrl-RS"/>
              </w:rPr>
              <w:t>7</w:t>
            </w:r>
            <w:r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</w:tcPr>
          <w:p w:rsidR="006B613F" w:rsidRPr="00156337" w:rsidRDefault="00903E07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Грађевинска дозвола за објекат</w:t>
            </w:r>
          </w:p>
        </w:tc>
        <w:tc>
          <w:tcPr>
            <w:tcW w:w="849" w:type="dxa"/>
            <w:vAlign w:val="center"/>
          </w:tcPr>
          <w:p w:rsidR="006B613F" w:rsidRDefault="006B613F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  <w:vAlign w:val="center"/>
          </w:tcPr>
          <w:p w:rsidR="006B613F" w:rsidRPr="006B613F" w:rsidRDefault="006B613F" w:rsidP="006B613F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5910" w:type="dxa"/>
          </w:tcPr>
          <w:p w:rsidR="006B613F" w:rsidRPr="002B5829" w:rsidRDefault="006B613F" w:rsidP="000F3912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  <w:lang w:val="sr-Cyrl-CS"/>
              </w:rPr>
            </w:pPr>
            <w:r w:rsidRPr="00D1252B">
              <w:rPr>
                <w:rFonts w:ascii="Calibri" w:hAnsi="Calibri"/>
                <w:b/>
                <w:sz w:val="20"/>
                <w:szCs w:val="20"/>
                <w:lang w:val="sr-Cyrl-CS"/>
              </w:rPr>
              <w:t>Додатна документација за правна лица</w:t>
            </w:r>
          </w:p>
        </w:tc>
        <w:tc>
          <w:tcPr>
            <w:tcW w:w="849" w:type="dxa"/>
            <w:vAlign w:val="center"/>
          </w:tcPr>
          <w:p w:rsidR="006B613F" w:rsidRDefault="006B613F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  <w:vAlign w:val="center"/>
          </w:tcPr>
          <w:p w:rsidR="006B613F" w:rsidRPr="002B5829" w:rsidRDefault="00903E07" w:rsidP="00903E07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</w:t>
            </w:r>
            <w:r w:rsidR="006B613F">
              <w:rPr>
                <w:b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6B613F" w:rsidRPr="006B613F" w:rsidRDefault="00903E07" w:rsidP="006B613F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Извод из агенције за привредне регистре, ПИБ, Картон депо потписа и ОП образац</w:t>
            </w:r>
            <w:r w:rsidR="00DC63C7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овлашћеног лица</w:t>
            </w:r>
          </w:p>
        </w:tc>
        <w:tc>
          <w:tcPr>
            <w:tcW w:w="849" w:type="dxa"/>
            <w:vAlign w:val="center"/>
          </w:tcPr>
          <w:p w:rsidR="006B613F" w:rsidRPr="002B5829" w:rsidRDefault="006B613F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  <w:vAlign w:val="center"/>
          </w:tcPr>
          <w:p w:rsidR="006B613F" w:rsidRPr="00903E07" w:rsidRDefault="00903E07" w:rsidP="00903E07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                </w:t>
            </w:r>
            <w:r w:rsidR="006B613F" w:rsidRPr="00903E07">
              <w:rPr>
                <w:b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6B613F" w:rsidRPr="006B613F" w:rsidRDefault="006B613F" w:rsidP="006B613F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6B613F"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да над правним лицем није покренут поступак стечаја или ликвидације</w:t>
            </w:r>
          </w:p>
        </w:tc>
        <w:tc>
          <w:tcPr>
            <w:tcW w:w="849" w:type="dxa"/>
            <w:vAlign w:val="center"/>
          </w:tcPr>
          <w:p w:rsidR="006B613F" w:rsidRPr="002B5829" w:rsidRDefault="006B613F" w:rsidP="007269FB">
            <w:pPr>
              <w:rPr>
                <w:lang w:val="sr-Cyrl-RS"/>
              </w:rPr>
            </w:pPr>
          </w:p>
        </w:tc>
      </w:tr>
    </w:tbl>
    <w:p w:rsidR="00F95EA3" w:rsidRDefault="00F95E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AF1D96" w:rsidRDefault="00AF1D96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AF1D96" w:rsidRDefault="00AF1D96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pPr w:leftFromText="180" w:rightFromText="180" w:bottomFromText="160" w:vertAnchor="text" w:horzAnchor="margin" w:tblpXSpec="center" w:tblpY="114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85"/>
        <w:gridCol w:w="3470"/>
      </w:tblGrid>
      <w:tr w:rsidR="00AF1D96" w:rsidTr="00AF1D96">
        <w:trPr>
          <w:trHeight w:val="552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1D96" w:rsidRDefault="00AF1D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noProof/>
                <w:lang w:val="sr-Latn-C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Обавезно заокружити</w:t>
            </w:r>
          </w:p>
        </w:tc>
      </w:tr>
      <w:tr w:rsidR="00AF1D96" w:rsidTr="00AF1D96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96" w:rsidRDefault="00AF1D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лице млађе од 40 годи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AF1D96" w:rsidTr="00AF1D96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96" w:rsidRDefault="00AF1D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же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AF1D96" w:rsidTr="00AF1D96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D96" w:rsidRDefault="00AF1D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Радна активност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Бави се искључиво пољопривредом</w:t>
            </w:r>
          </w:p>
        </w:tc>
      </w:tr>
      <w:tr w:rsidR="00AF1D96" w:rsidTr="00AF1D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D96" w:rsidRDefault="00AF1D96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више од 50%</w:t>
            </w:r>
          </w:p>
        </w:tc>
      </w:tr>
      <w:tr w:rsidR="00AF1D96" w:rsidTr="00AF1D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D96" w:rsidRDefault="00AF1D96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мање од 50%</w:t>
            </w:r>
          </w:p>
        </w:tc>
      </w:tr>
      <w:tr w:rsidR="00AF1D96" w:rsidTr="00AF1D96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D96" w:rsidRDefault="00AF1D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тум прве регистрације РПГ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Више од три године</w:t>
            </w:r>
          </w:p>
        </w:tc>
      </w:tr>
      <w:tr w:rsidR="00AF1D96" w:rsidTr="00AF1D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D96" w:rsidRDefault="00AF1D96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Мање од три године</w:t>
            </w:r>
          </w:p>
        </w:tc>
      </w:tr>
      <w:tr w:rsidR="00AF1D96" w:rsidTr="00AF1D96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D96" w:rsidRDefault="00AF1D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бивалишт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развијена општина</w:t>
            </w:r>
          </w:p>
        </w:tc>
      </w:tr>
      <w:tr w:rsidR="00AF1D96" w:rsidTr="00AF1D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D96" w:rsidRDefault="00AF1D96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довољно развијена општина</w:t>
            </w:r>
          </w:p>
        </w:tc>
      </w:tr>
      <w:tr w:rsidR="00AF1D96" w:rsidTr="00AF1D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D96" w:rsidRDefault="00AF1D96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стала насељена места </w:t>
            </w:r>
          </w:p>
        </w:tc>
      </w:tr>
      <w:tr w:rsidR="00AF1D96" w:rsidTr="00AF1D96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96" w:rsidRDefault="00AF1D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Корисник је задруга или члан задруг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AF1D96" w:rsidTr="00AF1D96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D96" w:rsidRDefault="00AF1D96">
            <w:pPr>
              <w:spacing w:after="0" w:line="240" w:lineRule="auto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тепен стручне спрем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ма образовање у пољопривреди</w:t>
            </w:r>
          </w:p>
        </w:tc>
      </w:tr>
      <w:tr w:rsidR="00AF1D96" w:rsidTr="00AF1D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D96" w:rsidRDefault="00AF1D96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редња пољопривредна школа</w:t>
            </w:r>
          </w:p>
        </w:tc>
      </w:tr>
      <w:tr w:rsidR="00AF1D96" w:rsidTr="00AF1D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D96" w:rsidRDefault="00AF1D96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ни факултет</w:t>
            </w:r>
          </w:p>
        </w:tc>
      </w:tr>
      <w:tr w:rsidR="00AF1D96" w:rsidTr="00AF1D96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D96" w:rsidRDefault="00AF1D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  <w:p w:rsidR="00AF1D96" w:rsidRDefault="00AF1D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Чланови домаћинств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ко 6 чланова</w:t>
            </w:r>
          </w:p>
        </w:tc>
      </w:tr>
      <w:tr w:rsidR="00AF1D96" w:rsidTr="00AF1D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D96" w:rsidRDefault="00AF1D96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Од 2 до 4 члана</w:t>
            </w:r>
          </w:p>
        </w:tc>
      </w:tr>
      <w:tr w:rsidR="00AF1D96" w:rsidTr="00AF1D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1D96" w:rsidRDefault="00AF1D96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о 2 члана</w:t>
            </w:r>
          </w:p>
        </w:tc>
      </w:tr>
    </w:tbl>
    <w:p w:rsidR="00AF1D96" w:rsidRDefault="00AF1D96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sectPr w:rsidR="00AF1D96" w:rsidSect="00F95EA3"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5B2" w:rsidRDefault="00D135B2" w:rsidP="00903E07">
      <w:pPr>
        <w:spacing w:after="0" w:line="240" w:lineRule="auto"/>
      </w:pPr>
      <w:r>
        <w:separator/>
      </w:r>
    </w:p>
  </w:endnote>
  <w:endnote w:type="continuationSeparator" w:id="0">
    <w:p w:rsidR="00D135B2" w:rsidRDefault="00D135B2" w:rsidP="0090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5B2" w:rsidRDefault="00D135B2" w:rsidP="00903E07">
      <w:pPr>
        <w:spacing w:after="0" w:line="240" w:lineRule="auto"/>
      </w:pPr>
      <w:r>
        <w:separator/>
      </w:r>
    </w:p>
  </w:footnote>
  <w:footnote w:type="continuationSeparator" w:id="0">
    <w:p w:rsidR="00D135B2" w:rsidRDefault="00D135B2" w:rsidP="0090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529F7"/>
    <w:multiLevelType w:val="hybridMultilevel"/>
    <w:tmpl w:val="72849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8"/>
  </w:num>
  <w:num w:numId="5">
    <w:abstractNumId w:val="4"/>
  </w:num>
  <w:num w:numId="6">
    <w:abstractNumId w:val="15"/>
  </w:num>
  <w:num w:numId="7">
    <w:abstractNumId w:val="16"/>
  </w:num>
  <w:num w:numId="8">
    <w:abstractNumId w:val="11"/>
  </w:num>
  <w:num w:numId="9">
    <w:abstractNumId w:val="14"/>
  </w:num>
  <w:num w:numId="10">
    <w:abstractNumId w:val="1"/>
  </w:num>
  <w:num w:numId="11">
    <w:abstractNumId w:val="12"/>
  </w:num>
  <w:num w:numId="12">
    <w:abstractNumId w:val="2"/>
  </w:num>
  <w:num w:numId="13">
    <w:abstractNumId w:val="0"/>
  </w:num>
  <w:num w:numId="14">
    <w:abstractNumId w:val="17"/>
  </w:num>
  <w:num w:numId="15">
    <w:abstractNumId w:val="9"/>
  </w:num>
  <w:num w:numId="16">
    <w:abstractNumId w:val="19"/>
  </w:num>
  <w:num w:numId="17">
    <w:abstractNumId w:val="10"/>
  </w:num>
  <w:num w:numId="18">
    <w:abstractNumId w:val="5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873"/>
    <w:rsid w:val="0003174C"/>
    <w:rsid w:val="00050FA1"/>
    <w:rsid w:val="00055244"/>
    <w:rsid w:val="000B1D37"/>
    <w:rsid w:val="000D51EC"/>
    <w:rsid w:val="000F3912"/>
    <w:rsid w:val="00156337"/>
    <w:rsid w:val="00166907"/>
    <w:rsid w:val="001B6FBC"/>
    <w:rsid w:val="00205FCC"/>
    <w:rsid w:val="002131F4"/>
    <w:rsid w:val="0022004C"/>
    <w:rsid w:val="00291258"/>
    <w:rsid w:val="002C67D7"/>
    <w:rsid w:val="002D54B9"/>
    <w:rsid w:val="003060F7"/>
    <w:rsid w:val="00370103"/>
    <w:rsid w:val="00371B50"/>
    <w:rsid w:val="003829DF"/>
    <w:rsid w:val="00384E9A"/>
    <w:rsid w:val="003E3C7E"/>
    <w:rsid w:val="00430FD0"/>
    <w:rsid w:val="00447897"/>
    <w:rsid w:val="004C20D8"/>
    <w:rsid w:val="004D4C32"/>
    <w:rsid w:val="004E59CF"/>
    <w:rsid w:val="00506930"/>
    <w:rsid w:val="0052191F"/>
    <w:rsid w:val="00560554"/>
    <w:rsid w:val="0056074F"/>
    <w:rsid w:val="00560AE5"/>
    <w:rsid w:val="005A0950"/>
    <w:rsid w:val="005B6EE9"/>
    <w:rsid w:val="005C02A5"/>
    <w:rsid w:val="005C3EE6"/>
    <w:rsid w:val="006214E7"/>
    <w:rsid w:val="00682030"/>
    <w:rsid w:val="00682C22"/>
    <w:rsid w:val="006B613F"/>
    <w:rsid w:val="006F781E"/>
    <w:rsid w:val="007135DA"/>
    <w:rsid w:val="007A4F9C"/>
    <w:rsid w:val="00814012"/>
    <w:rsid w:val="00817394"/>
    <w:rsid w:val="00827F0E"/>
    <w:rsid w:val="00876B8E"/>
    <w:rsid w:val="00877175"/>
    <w:rsid w:val="00885866"/>
    <w:rsid w:val="008A5A06"/>
    <w:rsid w:val="008D691A"/>
    <w:rsid w:val="00903E07"/>
    <w:rsid w:val="00924275"/>
    <w:rsid w:val="00933085"/>
    <w:rsid w:val="00952666"/>
    <w:rsid w:val="00957416"/>
    <w:rsid w:val="009A6C1C"/>
    <w:rsid w:val="009D4CDA"/>
    <w:rsid w:val="00A061E1"/>
    <w:rsid w:val="00A10ACA"/>
    <w:rsid w:val="00A22DD8"/>
    <w:rsid w:val="00A7123B"/>
    <w:rsid w:val="00AC1175"/>
    <w:rsid w:val="00AF1D96"/>
    <w:rsid w:val="00B03BFD"/>
    <w:rsid w:val="00B335FB"/>
    <w:rsid w:val="00B4294B"/>
    <w:rsid w:val="00B6362D"/>
    <w:rsid w:val="00B70873"/>
    <w:rsid w:val="00BB2F2F"/>
    <w:rsid w:val="00C03A3C"/>
    <w:rsid w:val="00C34057"/>
    <w:rsid w:val="00C433C0"/>
    <w:rsid w:val="00C60E5A"/>
    <w:rsid w:val="00C61699"/>
    <w:rsid w:val="00C70229"/>
    <w:rsid w:val="00C973A4"/>
    <w:rsid w:val="00CC27AF"/>
    <w:rsid w:val="00D135B2"/>
    <w:rsid w:val="00D241E3"/>
    <w:rsid w:val="00DA4B3A"/>
    <w:rsid w:val="00DA5277"/>
    <w:rsid w:val="00DB709B"/>
    <w:rsid w:val="00DC63C7"/>
    <w:rsid w:val="00DE0A04"/>
    <w:rsid w:val="00DF319A"/>
    <w:rsid w:val="00E86A69"/>
    <w:rsid w:val="00EB1779"/>
    <w:rsid w:val="00F063C7"/>
    <w:rsid w:val="00F117C7"/>
    <w:rsid w:val="00F13038"/>
    <w:rsid w:val="00F23D61"/>
    <w:rsid w:val="00F402FA"/>
    <w:rsid w:val="00F45EA9"/>
    <w:rsid w:val="00F671AD"/>
    <w:rsid w:val="00F722C8"/>
    <w:rsid w:val="00F833C9"/>
    <w:rsid w:val="00F84BCF"/>
    <w:rsid w:val="00F868AE"/>
    <w:rsid w:val="00F95EA3"/>
    <w:rsid w:val="00FC7FA6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6E0DC"/>
  <w15:docId w15:val="{136DD8E7-8721-4FB2-8EC9-7030DEFD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FB802-F453-4270-A519-88BA76C6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SANDRA SOGIC MOJSILOVIC</cp:lastModifiedBy>
  <cp:revision>4</cp:revision>
  <cp:lastPrinted>2018-03-20T13:30:00Z</cp:lastPrinted>
  <dcterms:created xsi:type="dcterms:W3CDTF">2018-03-22T08:52:00Z</dcterms:created>
  <dcterms:modified xsi:type="dcterms:W3CDTF">2019-02-22T08:43:00Z</dcterms:modified>
</cp:coreProperties>
</file>